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279FD" w:rsidRDefault="002279FD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E76" w:rsidRPr="00C87C2C" w:rsidRDefault="005B6DC9" w:rsidP="00166E76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91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окова</w:t>
      </w:r>
      <w:r w:rsidR="00AB76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сьмого скликання</w:t>
      </w:r>
    </w:p>
    <w:p w:rsidR="00166E76" w:rsidRPr="00C87C2C" w:rsidRDefault="00757469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166E76" w:rsidRPr="00C8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</w:t>
      </w:r>
      <w:r w:rsidR="005B6DC9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386A99" w:rsidRPr="00C87C2C" w:rsidRDefault="00757469" w:rsidP="005B6DC9">
      <w:pPr>
        <w:pStyle w:val="6"/>
        <w:tabs>
          <w:tab w:val="left" w:pos="4253"/>
          <w:tab w:val="left" w:pos="4820"/>
        </w:tabs>
        <w:ind w:right="5102"/>
        <w:jc w:val="both"/>
        <w:rPr>
          <w:lang w:val="uk-UA"/>
        </w:rPr>
      </w:pPr>
      <w:r>
        <w:rPr>
          <w:szCs w:val="28"/>
          <w:lang w:val="uk-UA"/>
        </w:rPr>
        <w:t>Про скасування рішення міської ради ві</w:t>
      </w:r>
      <w:r w:rsidR="005B6DC9">
        <w:rPr>
          <w:szCs w:val="28"/>
          <w:lang w:val="uk-UA"/>
        </w:rPr>
        <w:t>д</w:t>
      </w:r>
      <w:r>
        <w:rPr>
          <w:szCs w:val="28"/>
          <w:lang w:val="uk-UA"/>
        </w:rPr>
        <w:t xml:space="preserve"> 20.07.2023 № 930 </w:t>
      </w:r>
      <w:r w:rsidRPr="00757469">
        <w:rPr>
          <w:szCs w:val="28"/>
          <w:lang w:val="uk-UA"/>
        </w:rPr>
        <w:t>”</w:t>
      </w:r>
      <w:r w:rsidR="00386A99" w:rsidRPr="00C87C2C">
        <w:rPr>
          <w:lang w:val="uk-UA"/>
        </w:rPr>
        <w:t xml:space="preserve">Про </w:t>
      </w:r>
      <w:r w:rsidR="00315F42" w:rsidRPr="00C87C2C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  <w:r w:rsidR="00F4544D" w:rsidRPr="00757469">
        <w:rPr>
          <w:szCs w:val="28"/>
          <w:lang w:val="uk-UA"/>
        </w:rPr>
        <w:t>”</w:t>
      </w:r>
    </w:p>
    <w:p w:rsidR="00386A99" w:rsidRPr="005533F1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</w:t>
      </w:r>
      <w:r w:rsidR="00F45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 25,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“,</w:t>
      </w:r>
      <w:r w:rsidR="009915B2" w:rsidRPr="009915B2">
        <w:rPr>
          <w:szCs w:val="28"/>
        </w:rPr>
        <w:t xml:space="preserve"> </w:t>
      </w:r>
      <w:r w:rsidR="009915B2" w:rsidRPr="009915B2">
        <w:rPr>
          <w:rFonts w:ascii="Times New Roman" w:hAnsi="Times New Roman" w:cs="Times New Roman"/>
          <w:sz w:val="28"/>
          <w:szCs w:val="28"/>
        </w:rPr>
        <w:t xml:space="preserve">статтею 39 Регламенту </w:t>
      </w:r>
      <w:r w:rsidR="008F2ED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9915B2" w:rsidRPr="0099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5B2" w:rsidRPr="009915B2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9915B2" w:rsidRPr="009915B2"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="009915B2" w:rsidRPr="009915B2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9915B2" w:rsidRPr="009915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6DC9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ерерозподілом коштів </w:t>
      </w:r>
      <w:r w:rsidR="002B61BD">
        <w:rPr>
          <w:rFonts w:ascii="Times New Roman" w:hAnsi="Times New Roman" w:cs="Times New Roman"/>
          <w:sz w:val="28"/>
          <w:szCs w:val="28"/>
          <w:lang w:val="uk-UA"/>
        </w:rPr>
        <w:t>бюджету міської територіальної громади</w:t>
      </w:r>
      <w:r w:rsidR="005B6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AD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631837" w:rsidRPr="0028550E" w:rsidRDefault="00631837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A99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31837" w:rsidRPr="0028550E" w:rsidRDefault="00631837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D33" w:rsidRDefault="00386A99" w:rsidP="0028550E">
      <w:pPr>
        <w:spacing w:after="0" w:line="240" w:lineRule="auto"/>
        <w:ind w:firstLine="426"/>
        <w:jc w:val="both"/>
        <w:rPr>
          <w:rFonts w:ascii="Calibri" w:eastAsia="Calibri" w:hAnsi="Calibri" w:cs="Times New Roman"/>
          <w:color w:val="000000"/>
          <w:sz w:val="28"/>
          <w:szCs w:val="28"/>
          <w:lang w:val="uk-UA"/>
        </w:rPr>
      </w:pP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F4544D" w:rsidRPr="00E1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ти рішення міської ради від 20.07.2023 № 930</w:t>
      </w:r>
      <w:r w:rsidR="00E15660" w:rsidRPr="00E1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5660" w:rsidRPr="00E15660">
        <w:rPr>
          <w:rFonts w:ascii="Times New Roman" w:eastAsia="Calibri" w:hAnsi="Times New Roman" w:cs="Times New Roman"/>
          <w:sz w:val="28"/>
          <w:szCs w:val="28"/>
          <w:lang w:val="uk-UA"/>
        </w:rPr>
        <w:t>”Про 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 ”</w:t>
      </w:r>
      <w:r w:rsidR="00E15660" w:rsidRPr="00E15660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</w:t>
      </w:r>
      <w:r w:rsidR="00416B80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>.</w:t>
      </w:r>
    </w:p>
    <w:p w:rsidR="00AC42AD" w:rsidRPr="0028550E" w:rsidRDefault="00F4544D" w:rsidP="002855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386A99" w:rsidRPr="002F27B7" w:rsidRDefault="0028550E" w:rsidP="005B6DC9">
      <w:pPr>
        <w:spacing w:after="0" w:line="240" w:lineRule="auto"/>
        <w:jc w:val="both"/>
        <w:rPr>
          <w:rFonts w:eastAsia="Calibri"/>
          <w:b/>
          <w:szCs w:val="28"/>
          <w:lang w:val="uk-UA"/>
        </w:rPr>
      </w:pPr>
      <w:r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</w:t>
      </w:r>
    </w:p>
    <w:p w:rsidR="00E97A47" w:rsidRDefault="00E97A4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:rsidR="00631837" w:rsidRDefault="0063183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:rsidR="00386A99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2F27B7">
        <w:rPr>
          <w:b w:val="0"/>
        </w:rPr>
        <w:t xml:space="preserve">            </w:t>
      </w:r>
      <w:r w:rsidRPr="002A41B1">
        <w:rPr>
          <w:b w:val="0"/>
        </w:rPr>
        <w:tab/>
      </w:r>
      <w:r w:rsidR="001F0BCC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  <w:t>Микола БОРОВЕЦЬ</w:t>
      </w:r>
    </w:p>
    <w:sectPr w:rsidR="00386A99" w:rsidSect="002279FD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>
    <w:nsid w:val="2D303E25"/>
    <w:multiLevelType w:val="hybridMultilevel"/>
    <w:tmpl w:val="0EC64222"/>
    <w:lvl w:ilvl="0" w:tplc="03866D8C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0EED"/>
    <w:rsid w:val="0004019D"/>
    <w:rsid w:val="00074B38"/>
    <w:rsid w:val="00083D0E"/>
    <w:rsid w:val="001042AB"/>
    <w:rsid w:val="001212B1"/>
    <w:rsid w:val="001365B6"/>
    <w:rsid w:val="0013683E"/>
    <w:rsid w:val="0013795A"/>
    <w:rsid w:val="00160E61"/>
    <w:rsid w:val="00166E76"/>
    <w:rsid w:val="001B504E"/>
    <w:rsid w:val="001E336B"/>
    <w:rsid w:val="001F0BCC"/>
    <w:rsid w:val="001F6F45"/>
    <w:rsid w:val="00223ACE"/>
    <w:rsid w:val="002279FD"/>
    <w:rsid w:val="002464AD"/>
    <w:rsid w:val="0028550E"/>
    <w:rsid w:val="002A41B1"/>
    <w:rsid w:val="002B61BD"/>
    <w:rsid w:val="002F27B7"/>
    <w:rsid w:val="00310C4B"/>
    <w:rsid w:val="00315F42"/>
    <w:rsid w:val="003669C7"/>
    <w:rsid w:val="00371A5C"/>
    <w:rsid w:val="00386A99"/>
    <w:rsid w:val="003F70E0"/>
    <w:rsid w:val="004074E0"/>
    <w:rsid w:val="00416B80"/>
    <w:rsid w:val="00441A4C"/>
    <w:rsid w:val="004441C7"/>
    <w:rsid w:val="0046548E"/>
    <w:rsid w:val="00491B0F"/>
    <w:rsid w:val="004C1374"/>
    <w:rsid w:val="005533F1"/>
    <w:rsid w:val="00564DC2"/>
    <w:rsid w:val="00565FE7"/>
    <w:rsid w:val="00587D9E"/>
    <w:rsid w:val="005B6DC9"/>
    <w:rsid w:val="005B7342"/>
    <w:rsid w:val="005C1244"/>
    <w:rsid w:val="005C372A"/>
    <w:rsid w:val="00604E99"/>
    <w:rsid w:val="00631837"/>
    <w:rsid w:val="00670C66"/>
    <w:rsid w:val="00757469"/>
    <w:rsid w:val="007D6BCA"/>
    <w:rsid w:val="00890EED"/>
    <w:rsid w:val="008F2ED5"/>
    <w:rsid w:val="00940A7F"/>
    <w:rsid w:val="009915B2"/>
    <w:rsid w:val="009924CB"/>
    <w:rsid w:val="009B4B94"/>
    <w:rsid w:val="009F36B4"/>
    <w:rsid w:val="00A125F6"/>
    <w:rsid w:val="00A27588"/>
    <w:rsid w:val="00A373C5"/>
    <w:rsid w:val="00A6651B"/>
    <w:rsid w:val="00A707F8"/>
    <w:rsid w:val="00AB4B7D"/>
    <w:rsid w:val="00AB7656"/>
    <w:rsid w:val="00AC42AD"/>
    <w:rsid w:val="00AC6839"/>
    <w:rsid w:val="00B30440"/>
    <w:rsid w:val="00B46DF2"/>
    <w:rsid w:val="00BC3847"/>
    <w:rsid w:val="00BC7318"/>
    <w:rsid w:val="00BD0A68"/>
    <w:rsid w:val="00C10ABE"/>
    <w:rsid w:val="00C40CA3"/>
    <w:rsid w:val="00C75F0C"/>
    <w:rsid w:val="00C87C2C"/>
    <w:rsid w:val="00C94694"/>
    <w:rsid w:val="00CB1B8F"/>
    <w:rsid w:val="00CE2BFD"/>
    <w:rsid w:val="00D41D10"/>
    <w:rsid w:val="00D4534C"/>
    <w:rsid w:val="00D74FB7"/>
    <w:rsid w:val="00DB7586"/>
    <w:rsid w:val="00E15660"/>
    <w:rsid w:val="00E6126B"/>
    <w:rsid w:val="00E90E4E"/>
    <w:rsid w:val="00E97A47"/>
    <w:rsid w:val="00F00D33"/>
    <w:rsid w:val="00F4544D"/>
    <w:rsid w:val="00F93D78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F454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544D"/>
  </w:style>
  <w:style w:type="character" w:styleId="aa">
    <w:name w:val="Strong"/>
    <w:basedOn w:val="a0"/>
    <w:qFormat/>
    <w:rsid w:val="00F4544D"/>
    <w:rPr>
      <w:b/>
      <w:bCs/>
    </w:rPr>
  </w:style>
  <w:style w:type="paragraph" w:styleId="ab">
    <w:name w:val="Normal (Web)"/>
    <w:basedOn w:val="a"/>
    <w:unhideWhenUsed/>
    <w:qFormat/>
    <w:rsid w:val="00F4544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B2D-CE1C-4A50-B7D3-5A7AF8E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Adminik</cp:lastModifiedBy>
  <cp:revision>2</cp:revision>
  <cp:lastPrinted>2023-10-10T05:43:00Z</cp:lastPrinted>
  <dcterms:created xsi:type="dcterms:W3CDTF">2023-10-10T05:57:00Z</dcterms:created>
  <dcterms:modified xsi:type="dcterms:W3CDTF">2023-10-10T05:57:00Z</dcterms:modified>
</cp:coreProperties>
</file>